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世雄高级美语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世雄高级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073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赖世雄高级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